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66" w:rsidRPr="00CB60AA" w:rsidRDefault="001B2066" w:rsidP="001B206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AA">
        <w:rPr>
          <w:rFonts w:ascii="Times New Roman" w:hAnsi="Times New Roman" w:cs="Times New Roman"/>
          <w:b/>
          <w:sz w:val="24"/>
          <w:szCs w:val="24"/>
        </w:rPr>
        <w:t>Рабочий лист</w:t>
      </w:r>
      <w:r w:rsidR="00691D62" w:rsidRPr="00CB60AA">
        <w:rPr>
          <w:rFonts w:ascii="Times New Roman" w:hAnsi="Times New Roman" w:cs="Times New Roman"/>
          <w:b/>
          <w:sz w:val="24"/>
          <w:szCs w:val="24"/>
        </w:rPr>
        <w:t>_11</w:t>
      </w:r>
      <w:r w:rsidR="00FB21CF" w:rsidRPr="00CB60AA">
        <w:rPr>
          <w:rFonts w:ascii="Times New Roman" w:hAnsi="Times New Roman" w:cs="Times New Roman"/>
          <w:b/>
          <w:sz w:val="24"/>
          <w:szCs w:val="24"/>
        </w:rPr>
        <w:t>А класс</w:t>
      </w:r>
      <w:r w:rsidR="003D5B9C" w:rsidRPr="00CB60AA">
        <w:rPr>
          <w:rFonts w:ascii="Times New Roman" w:hAnsi="Times New Roman" w:cs="Times New Roman"/>
          <w:b/>
          <w:sz w:val="24"/>
          <w:szCs w:val="24"/>
        </w:rPr>
        <w:t>_14-16</w:t>
      </w:r>
      <w:r w:rsidR="00691D62" w:rsidRPr="00CB60AA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CB60AA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066FC8" w:rsidRPr="00CB60AA" w:rsidRDefault="00066FC8" w:rsidP="001B206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365" w:rsidRPr="00CB60AA" w:rsidRDefault="00BD1C4D" w:rsidP="00066FC8">
      <w:pPr>
        <w:rPr>
          <w:rFonts w:ascii="Times New Roman" w:hAnsi="Times New Roman" w:cs="Times New Roman"/>
          <w:sz w:val="24"/>
          <w:szCs w:val="24"/>
        </w:rPr>
      </w:pPr>
      <w:r w:rsidRPr="00CB60A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21CF" w:rsidRPr="00CB60AA">
        <w:rPr>
          <w:rFonts w:ascii="Times New Roman" w:hAnsi="Times New Roman" w:cs="Times New Roman"/>
          <w:sz w:val="24"/>
          <w:szCs w:val="24"/>
        </w:rPr>
        <w:t>Консультации:</w:t>
      </w:r>
      <w:r w:rsidR="001840C4" w:rsidRPr="00CB60AA">
        <w:rPr>
          <w:rFonts w:ascii="Times New Roman" w:hAnsi="Times New Roman" w:cs="Times New Roman"/>
          <w:sz w:val="24"/>
          <w:szCs w:val="24"/>
        </w:rPr>
        <w:t xml:space="preserve">   </w:t>
      </w:r>
      <w:r w:rsidR="00D507B4" w:rsidRPr="00CB60AA">
        <w:rPr>
          <w:rFonts w:ascii="Times New Roman" w:hAnsi="Times New Roman" w:cs="Times New Roman"/>
          <w:sz w:val="24"/>
          <w:szCs w:val="24"/>
        </w:rPr>
        <w:t>понедельник</w:t>
      </w:r>
      <w:r w:rsidR="00691D62" w:rsidRPr="00CB60AA">
        <w:rPr>
          <w:rFonts w:ascii="Times New Roman" w:hAnsi="Times New Roman" w:cs="Times New Roman"/>
          <w:sz w:val="24"/>
          <w:szCs w:val="24"/>
        </w:rPr>
        <w:t xml:space="preserve"> – пятница с 13.00 – 16</w:t>
      </w:r>
      <w:r w:rsidR="001B2066" w:rsidRPr="00CB60AA">
        <w:rPr>
          <w:rFonts w:ascii="Times New Roman" w:hAnsi="Times New Roman" w:cs="Times New Roman"/>
          <w:sz w:val="24"/>
          <w:szCs w:val="24"/>
        </w:rPr>
        <w:t>.00</w:t>
      </w:r>
    </w:p>
    <w:tbl>
      <w:tblPr>
        <w:tblStyle w:val="a3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76"/>
        <w:gridCol w:w="2618"/>
        <w:gridCol w:w="2551"/>
        <w:gridCol w:w="2558"/>
        <w:gridCol w:w="2545"/>
        <w:gridCol w:w="1701"/>
        <w:gridCol w:w="142"/>
        <w:gridCol w:w="1309"/>
      </w:tblGrid>
      <w:tr w:rsidR="00E309BB" w:rsidRPr="00CB60AA" w:rsidTr="00D841E3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E309BB" w:rsidRPr="00CB60AA" w:rsidTr="00D841E3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CB60AA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CB60AA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CB60AA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CB60AA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CB60AA" w:rsidRDefault="00E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работы</w:t>
            </w:r>
          </w:p>
        </w:tc>
      </w:tr>
      <w:tr w:rsidR="00E309BB" w:rsidRPr="00CB60AA" w:rsidTr="00D841E3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BB" w:rsidRPr="00CB60AA" w:rsidRDefault="003D5B9C" w:rsidP="007C52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309BB"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E309BB" w:rsidRPr="00CB60AA" w:rsidRDefault="00E309BB" w:rsidP="007C52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309BB" w:rsidRPr="00CB60AA" w:rsidRDefault="00E309BB" w:rsidP="00B02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CB60AA" w:rsidRDefault="00E3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почт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Самостоятельно: дополнительно подбирать и добавлять в занятия различные упражнения и регулировать нагрузк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3C3618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love.100@yandex.ru</w:t>
              </w:r>
            </w:hyperlink>
          </w:p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509785668</w:t>
            </w:r>
          </w:p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П. 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Карточка 14.12.20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3C3618" w:rsidP="004E4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elnichok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E4E04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04" w:rsidRPr="00CB60AA" w:rsidRDefault="004E4E04" w:rsidP="004E4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504100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(фото в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Вопросы в конце §1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4E04" w:rsidRPr="00CB60AA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  <w:p w:rsidR="00CB60AA" w:rsidRPr="00CB60AA" w:rsidRDefault="00CB60AA" w:rsidP="00CB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ённых неповторяющимися союз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foxford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iki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sskiy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zyk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odnorodnye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hleny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predlozheniya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vyazannye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nepovtoryayuschimisya</w:t>
              </w:r>
              <w:proofErr w:type="spellEnd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-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oyuzami</w:t>
              </w:r>
              <w:proofErr w:type="spellEnd"/>
            </w:hyperlink>
            <w:r w:rsidR="004E4E04"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знакомиться с теоретическим материалом. Подобрать предложения на все виды постановки/не </w:t>
            </w: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ановки запято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0" w:history="1"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  <w:r w:rsidR="004E4E04" w:rsidRPr="00CB60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.2020</w:t>
            </w: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04" w:rsidRPr="00CB60AA" w:rsidTr="00D841E3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ема России в лирике С.А. Есен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aklass.ru/materiali?mode=sochi&amp;sochid=2242</w:t>
              </w:r>
            </w:hyperlink>
          </w:p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04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sergey-esenin.su/stihi-o-rodine/</w:t>
              </w:r>
            </w:hyperlink>
            <w:r w:rsidR="004E4E04"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тать теоретический материал. Записать тезисы. </w:t>
            </w:r>
          </w:p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ть стихотворения С. Есенина о Родине. Наизусть одно (по выбору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rm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62@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4E4E04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4E4E04"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.2020</w:t>
            </w:r>
          </w:p>
        </w:tc>
      </w:tr>
      <w:tr w:rsidR="004E4E04" w:rsidRPr="00CB60AA" w:rsidTr="00D841E3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04" w:rsidRPr="00CB60AA" w:rsidTr="00D841E3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ы отражения и преломления 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порный конспек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Документ «Задачи и вопросы»</w:t>
            </w:r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spellStart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4E04" w:rsidRPr="00CB60AA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С 14.12 по 16.12</w:t>
            </w:r>
          </w:p>
        </w:tc>
      </w:tr>
      <w:tr w:rsidR="004E4E04" w:rsidRPr="00CB60AA" w:rsidTr="00D841E3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4E04" w:rsidRPr="00CB60AA" w:rsidRDefault="004E4E04" w:rsidP="00CB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(</w:t>
            </w:r>
            <w:r w:rsidR="00CB60A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4" w:rsidRPr="00CB60AA" w:rsidRDefault="004E4E04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4" w:rsidRPr="00CB60AA" w:rsidRDefault="004E4E04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Default="00CB60AA" w:rsidP="00881106">
            <w:pPr>
              <w:spacing w:line="254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ультативное занят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Default="00CB60AA" w:rsidP="008811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F23A2D" w:rsidRDefault="00CB60AA" w:rsidP="008811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на эл. почт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Default="003C3618" w:rsidP="00881106">
            <w:pPr>
              <w:rPr>
                <w:rStyle w:val="a4"/>
              </w:rPr>
            </w:pPr>
            <w:hyperlink r:id="rId14" w:history="1">
              <w:r w:rsidR="00CB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elena-erm62@mail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CB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CB60AA" w:rsidRDefault="00CB60AA" w:rsidP="00CB60AA">
            <w:pPr>
              <w:jc w:val="center"/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Default="00CB60AA" w:rsidP="0088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2.2020</w:t>
            </w:r>
          </w:p>
        </w:tc>
      </w:tr>
      <w:tr w:rsidR="00CB60AA" w:rsidRPr="00CB60AA" w:rsidTr="00D841E3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П. 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Карточка 15.12.20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3C3618" w:rsidP="004E4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elnichok@yandex.ru</w:t>
              </w:r>
            </w:hyperlink>
            <w:r w:rsidR="00CB60AA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0AA" w:rsidRPr="00CB60AA" w:rsidRDefault="00CB60AA" w:rsidP="004E4E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4100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(фото в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Исследование физических и астрономических мод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учебник п.2.7.1 с.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доклад в письменном или печатном вид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исылать  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89131837230,  или (желательно) почту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tanyakitka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Что развлекает вас?</w:t>
            </w:r>
          </w:p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тория ки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стр 184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Слушать, читать-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2 2) (5 вопросов к 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)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2-5) слова  по группам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3 -5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 89509653697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ermaknata2@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yandex.ru 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16 12.2020</w:t>
            </w: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Любовная тема в лирике С.А. Есен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aklass.ru/materiali?mode=sochi&amp;sochid=2227</w:t>
              </w:r>
            </w:hyperlink>
            <w:r w:rsidR="00CB60AA"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60AA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watch?v=FNgJSfVMnJE</w:t>
              </w:r>
            </w:hyperlink>
            <w:r w:rsidR="00CB60AA"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watch?v=5q2E6QM7bHY</w:t>
              </w:r>
            </w:hyperlink>
            <w:r w:rsidR="00CB60AA"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«Я спросил сегодня у менялы» - наизуст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</w:t>
              </w:r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rm</w:t>
              </w:r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62@</w:t>
              </w:r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CB60AA"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.2020</w:t>
            </w: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ОР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8B1AB9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оциально-экономическое развитие Ермаков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krskstate.ru›about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kray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8B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Работа со статистикой, составить диаграмму «</w:t>
            </w:r>
            <w:r w:rsidR="008B1AB9">
              <w:rPr>
                <w:rFonts w:ascii="Times New Roman" w:hAnsi="Times New Roman" w:cs="Times New Roman"/>
                <w:sz w:val="24"/>
                <w:szCs w:val="24"/>
              </w:rPr>
              <w:t>Структура производства района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3C3618" w:rsidP="004E4E0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CB60AA" w:rsidRPr="00CB60A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ri-mell@mail.ru</w:t>
              </w:r>
            </w:hyperlink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тчет не требуетс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8B1AB9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60AA" w:rsidRPr="00CB60A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CB60AA" w:rsidRPr="00CB60AA" w:rsidTr="00D841E3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8B1AB9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B9">
              <w:rPr>
                <w:rFonts w:ascii="Times New Roman" w:hAnsi="Times New Roman" w:cs="Times New Roman"/>
                <w:sz w:val="24"/>
                <w:szCs w:val="24"/>
              </w:rPr>
              <w:t>Противоречия политики мирного сосуществ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8B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8B1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,  презентация «</w:t>
            </w:r>
            <w:r w:rsidR="008B1AB9">
              <w:rPr>
                <w:rFonts w:ascii="Times New Roman" w:hAnsi="Times New Roman" w:cs="Times New Roman"/>
                <w:sz w:val="24"/>
                <w:szCs w:val="24"/>
              </w:rPr>
              <w:t>Холодная война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» (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Default="008B1AB9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 «Локальные конфликты и кризисы Холодной войны»</w:t>
            </w:r>
          </w:p>
          <w:p w:rsidR="00CB60AA" w:rsidRPr="00CB60AA" w:rsidRDefault="008B1AB9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ы, участники, причины, итоги) – см. на почт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3C3618" w:rsidP="004E4E0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CB60AA" w:rsidRPr="00CB60A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ri-mell@mail.ru</w:t>
              </w:r>
            </w:hyperlink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8B1AB9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proofErr w:type="spellStart"/>
            <w:r w:rsidR="008B1AB9"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8B1AB9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="008B1AB9"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B1AB9"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B1AB9"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="008B1AB9"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8B1AB9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60AA" w:rsidRPr="00CB60A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CB60AA" w:rsidRPr="00CB60AA" w:rsidTr="00D841E3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</w:p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П. 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16.12.2020</w:t>
            </w:r>
          </w:p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3C3618" w:rsidP="004E4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elnichok</w:t>
              </w:r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B60AA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0AA" w:rsidRPr="00CB60AA" w:rsidRDefault="00CB60AA" w:rsidP="004E4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504100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. (фото в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Общее и профессиональное 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я, сверка с центра 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с. Ермаковское и ближайшие районы на предмет вакансий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gat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082233873</w:t>
            </w:r>
          </w:p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Группа в В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shd w:val="clear" w:color="auto" w:fill="FFFFFF"/>
              <w:ind w:right="274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ённых повторяющимися и парными союз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aklass.ru/p/russky-yazik/11-klass/prostoe-oslozhnennoe-predlozhenie-10915/punktuatciia-pri-odnorodnykh-chlenakh-soedinennykh-nepovtoriaiushchimisia_-10952/re-37b63650-0dba-49e2-a5bb-78d52b5b2c8a</w:t>
              </w:r>
            </w:hyperlink>
            <w:r w:rsidR="00CB60AA"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иться с теоретическим материалом. Подобрать предложения на все виды постановки/не постановки запято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A" w:rsidRPr="00CB60AA" w:rsidRDefault="003C3618" w:rsidP="004E4E0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24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lena-erm62@mail.ru</w:t>
              </w:r>
            </w:hyperlink>
            <w:r w:rsidR="00CB60AA" w:rsidRPr="00CB60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.2020</w:t>
            </w: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персия 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3C3618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</w:t>
            </w:r>
            <w:bookmarkStart w:id="0" w:name="_GoBack"/>
            <w:bookmarkEnd w:id="0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ая задача «Дисперсия света»</w:t>
            </w:r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spellStart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3C3618" w:rsidRPr="00CB6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Самостоятельно: дополнительно подбирать и добавлять в занятия различные упражнения и регулировать нагрузку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3C3618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love.100@yandex.ru</w:t>
              </w:r>
            </w:hyperlink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509785668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</w:tr>
      <w:tr w:rsidR="00CB60AA" w:rsidRPr="00CB60AA" w:rsidTr="00D841E3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8B1AB9" w:rsidRDefault="008B1AB9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литика в области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0, Справочник «Обществознание» </w:t>
            </w:r>
            <w:r w:rsidRPr="00C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, стр. 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6F0641" w:rsidP="008B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  <w:r w:rsidR="00CB60AA"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B9">
              <w:rPr>
                <w:rFonts w:ascii="Times New Roman" w:hAnsi="Times New Roman" w:cs="Times New Roman"/>
                <w:sz w:val="24"/>
                <w:szCs w:val="24"/>
              </w:rPr>
              <w:t>(см. на электронной почт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3C3618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B60AA" w:rsidRPr="00CB6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i-mell@mail.ru</w:t>
              </w:r>
            </w:hyperlink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(автоматическая проверка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8B1AB9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60AA" w:rsidRPr="00CB60A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CB60AA" w:rsidRPr="00CB60AA" w:rsidTr="00D841E3"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0AA" w:rsidRPr="00CB60AA" w:rsidRDefault="00CB60AA" w:rsidP="004E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(история)</w:t>
            </w:r>
          </w:p>
        </w:tc>
        <w:tc>
          <w:tcPr>
            <w:tcW w:w="10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A" w:rsidRPr="00CB60AA" w:rsidTr="00D841E3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станд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Решение тестов ЕГЭ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(задание на почт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mari-mell@mail.ru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89131903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B60AA" w:rsidRPr="00CB60AA" w:rsidRDefault="00CB60AA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B60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A" w:rsidRPr="00CB60AA" w:rsidRDefault="006F0641" w:rsidP="004E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60AA" w:rsidRPr="00CB60A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</w:tbl>
    <w:p w:rsidR="003A21B9" w:rsidRPr="00CB60AA" w:rsidRDefault="003A21B9">
      <w:pPr>
        <w:rPr>
          <w:rFonts w:ascii="Times New Roman" w:hAnsi="Times New Roman" w:cs="Times New Roman"/>
          <w:sz w:val="24"/>
          <w:szCs w:val="24"/>
        </w:rPr>
      </w:pPr>
    </w:p>
    <w:sectPr w:rsidR="003A21B9" w:rsidRPr="00CB60AA" w:rsidSect="00EB222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25CB78"/>
    <w:multiLevelType w:val="singleLevel"/>
    <w:tmpl w:val="C725CB78"/>
    <w:lvl w:ilvl="0">
      <w:start w:val="1"/>
      <w:numFmt w:val="decimal"/>
      <w:suff w:val="space"/>
      <w:lvlText w:val="%1."/>
      <w:lvlJc w:val="left"/>
    </w:lvl>
  </w:abstractNum>
  <w:abstractNum w:abstractNumId="1">
    <w:nsid w:val="F8BDC02F"/>
    <w:multiLevelType w:val="singleLevel"/>
    <w:tmpl w:val="F8BDC02F"/>
    <w:lvl w:ilvl="0">
      <w:start w:val="1"/>
      <w:numFmt w:val="decimal"/>
      <w:suff w:val="space"/>
      <w:lvlText w:val="%1."/>
      <w:lvlJc w:val="left"/>
    </w:lvl>
  </w:abstractNum>
  <w:abstractNum w:abstractNumId="2">
    <w:nsid w:val="295F1AC8"/>
    <w:multiLevelType w:val="singleLevel"/>
    <w:tmpl w:val="295F1A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BED7C30"/>
    <w:multiLevelType w:val="hybridMultilevel"/>
    <w:tmpl w:val="3C50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68"/>
    <w:rsid w:val="000445ED"/>
    <w:rsid w:val="0005308E"/>
    <w:rsid w:val="00066FC8"/>
    <w:rsid w:val="000747FC"/>
    <w:rsid w:val="00090124"/>
    <w:rsid w:val="000B53D9"/>
    <w:rsid w:val="000C5BC5"/>
    <w:rsid w:val="000F261B"/>
    <w:rsid w:val="00144743"/>
    <w:rsid w:val="0015507D"/>
    <w:rsid w:val="0015627F"/>
    <w:rsid w:val="001636E1"/>
    <w:rsid w:val="001812CC"/>
    <w:rsid w:val="001840C4"/>
    <w:rsid w:val="001B2066"/>
    <w:rsid w:val="00204338"/>
    <w:rsid w:val="00213992"/>
    <w:rsid w:val="00274A7A"/>
    <w:rsid w:val="002D2FBC"/>
    <w:rsid w:val="00344F37"/>
    <w:rsid w:val="00367E76"/>
    <w:rsid w:val="00371A3D"/>
    <w:rsid w:val="00380683"/>
    <w:rsid w:val="003A21B9"/>
    <w:rsid w:val="003A2F10"/>
    <w:rsid w:val="003C3618"/>
    <w:rsid w:val="003D5B9C"/>
    <w:rsid w:val="003E5FDC"/>
    <w:rsid w:val="00411658"/>
    <w:rsid w:val="00433D91"/>
    <w:rsid w:val="00435181"/>
    <w:rsid w:val="00440338"/>
    <w:rsid w:val="00450BB3"/>
    <w:rsid w:val="004D279F"/>
    <w:rsid w:val="004E4E04"/>
    <w:rsid w:val="004F14A0"/>
    <w:rsid w:val="005610DB"/>
    <w:rsid w:val="0057585F"/>
    <w:rsid w:val="005A5284"/>
    <w:rsid w:val="005C14DF"/>
    <w:rsid w:val="00691D62"/>
    <w:rsid w:val="006B1A9D"/>
    <w:rsid w:val="006F0641"/>
    <w:rsid w:val="00700365"/>
    <w:rsid w:val="00734C46"/>
    <w:rsid w:val="007812A7"/>
    <w:rsid w:val="00782951"/>
    <w:rsid w:val="007837A0"/>
    <w:rsid w:val="00783F6C"/>
    <w:rsid w:val="007B1FE3"/>
    <w:rsid w:val="007C52B0"/>
    <w:rsid w:val="008103D0"/>
    <w:rsid w:val="00876669"/>
    <w:rsid w:val="008B1AB9"/>
    <w:rsid w:val="008B434A"/>
    <w:rsid w:val="00925248"/>
    <w:rsid w:val="009A6C6A"/>
    <w:rsid w:val="009B3F21"/>
    <w:rsid w:val="009C05DA"/>
    <w:rsid w:val="00A13F8F"/>
    <w:rsid w:val="00A469A0"/>
    <w:rsid w:val="00A51C49"/>
    <w:rsid w:val="00AC2D30"/>
    <w:rsid w:val="00B36FC4"/>
    <w:rsid w:val="00B511FE"/>
    <w:rsid w:val="00BD1C4D"/>
    <w:rsid w:val="00BE6ADB"/>
    <w:rsid w:val="00C26D0A"/>
    <w:rsid w:val="00C31F67"/>
    <w:rsid w:val="00C55868"/>
    <w:rsid w:val="00C67ADD"/>
    <w:rsid w:val="00C8263F"/>
    <w:rsid w:val="00C831EE"/>
    <w:rsid w:val="00C9452A"/>
    <w:rsid w:val="00CB3550"/>
    <w:rsid w:val="00CB60AA"/>
    <w:rsid w:val="00CB702A"/>
    <w:rsid w:val="00CC0468"/>
    <w:rsid w:val="00CE42FC"/>
    <w:rsid w:val="00D05059"/>
    <w:rsid w:val="00D41DAD"/>
    <w:rsid w:val="00D507B4"/>
    <w:rsid w:val="00D556C0"/>
    <w:rsid w:val="00D73B0B"/>
    <w:rsid w:val="00D841E3"/>
    <w:rsid w:val="00DE3A50"/>
    <w:rsid w:val="00DF526A"/>
    <w:rsid w:val="00E258E2"/>
    <w:rsid w:val="00E309BB"/>
    <w:rsid w:val="00E56045"/>
    <w:rsid w:val="00E73C66"/>
    <w:rsid w:val="00E76E28"/>
    <w:rsid w:val="00EB20E6"/>
    <w:rsid w:val="00EB2223"/>
    <w:rsid w:val="00EE4DC4"/>
    <w:rsid w:val="00F16736"/>
    <w:rsid w:val="00F84E5A"/>
    <w:rsid w:val="00FA5972"/>
    <w:rsid w:val="00FB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0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812A7"/>
    <w:rPr>
      <w:color w:val="0000FF"/>
      <w:u w:val="single"/>
    </w:rPr>
  </w:style>
  <w:style w:type="paragraph" w:styleId="a5">
    <w:name w:val="Normal (Web)"/>
    <w:basedOn w:val="a"/>
    <w:semiHidden/>
    <w:unhideWhenUsed/>
    <w:rsid w:val="00EB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C52B0"/>
    <w:pPr>
      <w:spacing w:after="0" w:line="240" w:lineRule="auto"/>
    </w:pPr>
    <w:rPr>
      <w:rFonts w:eastAsiaTheme="minorEastAsia"/>
      <w:lang w:eastAsia="ru-RU"/>
    </w:rPr>
  </w:style>
  <w:style w:type="character" w:customStyle="1" w:styleId="pathseparator">
    <w:name w:val="path__separator"/>
    <w:basedOn w:val="a0"/>
    <w:rsid w:val="00C67ADD"/>
  </w:style>
  <w:style w:type="character" w:styleId="a7">
    <w:name w:val="Emphasis"/>
    <w:basedOn w:val="a0"/>
    <w:uiPriority w:val="20"/>
    <w:qFormat/>
    <w:rsid w:val="008B43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0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812A7"/>
    <w:rPr>
      <w:color w:val="0000FF"/>
      <w:u w:val="single"/>
    </w:rPr>
  </w:style>
  <w:style w:type="paragraph" w:styleId="a5">
    <w:name w:val="Normal (Web)"/>
    <w:basedOn w:val="a"/>
    <w:semiHidden/>
    <w:unhideWhenUsed/>
    <w:rsid w:val="00EB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C52B0"/>
    <w:pPr>
      <w:spacing w:after="0" w:line="240" w:lineRule="auto"/>
    </w:pPr>
    <w:rPr>
      <w:rFonts w:eastAsiaTheme="minorEastAsia"/>
      <w:lang w:eastAsia="ru-RU"/>
    </w:rPr>
  </w:style>
  <w:style w:type="character" w:customStyle="1" w:styleId="pathseparator">
    <w:name w:val="path__separator"/>
    <w:basedOn w:val="a0"/>
    <w:rsid w:val="00C67ADD"/>
  </w:style>
  <w:style w:type="character" w:styleId="a7">
    <w:name w:val="Emphasis"/>
    <w:basedOn w:val="a0"/>
    <w:uiPriority w:val="20"/>
    <w:qFormat/>
    <w:rsid w:val="008B4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lnichok@yandex.ru" TargetMode="External"/><Relationship Id="rId13" Type="http://schemas.openxmlformats.org/officeDocument/2006/relationships/hyperlink" Target="mailto:elena-erm62@mail.ru" TargetMode="External"/><Relationship Id="rId18" Type="http://schemas.openxmlformats.org/officeDocument/2006/relationships/hyperlink" Target="https://www.youtube.com/watch?v=5q2E6QM7bHY" TargetMode="External"/><Relationship Id="rId26" Type="http://schemas.openxmlformats.org/officeDocument/2006/relationships/hyperlink" Target="mailto:mari-mel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-mell@mail.ru" TargetMode="External"/><Relationship Id="rId7" Type="http://schemas.openxmlformats.org/officeDocument/2006/relationships/hyperlink" Target="mailto:orlove.100@yandex.ru" TargetMode="External"/><Relationship Id="rId12" Type="http://schemas.openxmlformats.org/officeDocument/2006/relationships/hyperlink" Target="https://sergey-esenin.su/stihi-o-rodine/" TargetMode="External"/><Relationship Id="rId17" Type="http://schemas.openxmlformats.org/officeDocument/2006/relationships/hyperlink" Target="https://www.youtube.com/watch?v=FNgJSfVMnJE" TargetMode="External"/><Relationship Id="rId25" Type="http://schemas.openxmlformats.org/officeDocument/2006/relationships/hyperlink" Target="mailto:orlove.10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materiali?mode=sochi&amp;sochid=2227" TargetMode="External"/><Relationship Id="rId20" Type="http://schemas.openxmlformats.org/officeDocument/2006/relationships/hyperlink" Target="mailto:mari-mel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materiali?mode=sochi&amp;sochid=2242" TargetMode="External"/><Relationship Id="rId24" Type="http://schemas.openxmlformats.org/officeDocument/2006/relationships/hyperlink" Target="mailto:elena-erm62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melnichok@yandex.ru" TargetMode="External"/><Relationship Id="rId23" Type="http://schemas.openxmlformats.org/officeDocument/2006/relationships/hyperlink" Target="https://www.yaklass.ru/p/russky-yazik/11-klass/prostoe-oslozhnennoe-predlozhenie-10915/punktuatciia-pri-odnorodnykh-chlenakh-soedinennykh-nepovtoriaiushchimisia_-10952/re-37b63650-0dba-49e2-a5bb-78d52b5b2c8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lena-erm62@mail.ru" TargetMode="External"/><Relationship Id="rId19" Type="http://schemas.openxmlformats.org/officeDocument/2006/relationships/hyperlink" Target="mailto:elena-erm6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xford.ru/wiki/russkiy-yazyk/odnorodnye-chleny-predlozheniya-svyazannye-nepovtoryayuschimisya-soyuzami" TargetMode="External"/><Relationship Id="rId14" Type="http://schemas.openxmlformats.org/officeDocument/2006/relationships/hyperlink" Target="mailto:elena-erm62@mail.ru" TargetMode="External"/><Relationship Id="rId22" Type="http://schemas.openxmlformats.org/officeDocument/2006/relationships/hyperlink" Target="mailto:mmelnichok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C349-03A1-4F39-9963-901A281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Ирина Викторовна</cp:lastModifiedBy>
  <cp:revision>79</cp:revision>
  <cp:lastPrinted>2020-04-01T08:27:00Z</cp:lastPrinted>
  <dcterms:created xsi:type="dcterms:W3CDTF">2020-03-28T03:41:00Z</dcterms:created>
  <dcterms:modified xsi:type="dcterms:W3CDTF">2020-12-14T00:32:00Z</dcterms:modified>
</cp:coreProperties>
</file>